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着拖把的女巫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着拖把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5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骑着拖把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